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2EB32" w14:textId="502C2A0B" w:rsidR="00ED5B74" w:rsidRPr="000B5982" w:rsidRDefault="00572C2D" w:rsidP="00836E91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462960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B198A8" wp14:editId="745CAC12">
                <wp:simplePos x="0" y="0"/>
                <wp:positionH relativeFrom="margin">
                  <wp:posOffset>4540429</wp:posOffset>
                </wp:positionH>
                <wp:positionV relativeFrom="paragraph">
                  <wp:posOffset>-203683</wp:posOffset>
                </wp:positionV>
                <wp:extent cx="1472852" cy="1404620"/>
                <wp:effectExtent l="0" t="0" r="1333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8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D4AF5" w14:textId="77777777" w:rsidR="00572C2D" w:rsidRPr="00462960" w:rsidRDefault="00572C2D" w:rsidP="00572C2D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462960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受験番号</w:t>
                            </w:r>
                          </w:p>
                          <w:p w14:paraId="3A618427" w14:textId="77777777" w:rsidR="00572C2D" w:rsidRPr="00462960" w:rsidRDefault="00572C2D" w:rsidP="00572C2D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296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（記入不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198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7.5pt;margin-top:-16.05pt;width:115.9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">
                <v:textbox style="mso-fit-shape-to-text:t">
                  <w:txbxContent>
                    <w:p w14:paraId="50ED4AF5" w14:textId="77777777" w:rsidR="00572C2D" w:rsidRPr="00462960" w:rsidRDefault="00572C2D" w:rsidP="00572C2D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462960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受験番号</w:t>
                      </w:r>
                    </w:p>
                    <w:p w14:paraId="3A618427" w14:textId="77777777" w:rsidR="00572C2D" w:rsidRPr="00462960" w:rsidRDefault="00572C2D" w:rsidP="00572C2D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46296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（記入不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95E">
        <w:rPr>
          <w:rFonts w:ascii="ＭＳ Ｐゴシック" w:eastAsia="ＭＳ Ｐゴシック" w:hAnsi="ＭＳ Ｐゴシック" w:hint="eastAsia"/>
          <w:sz w:val="36"/>
          <w:szCs w:val="36"/>
        </w:rPr>
        <w:t xml:space="preserve">評　価　</w:t>
      </w:r>
      <w:r w:rsidR="00836E91" w:rsidRPr="000B5982">
        <w:rPr>
          <w:rFonts w:ascii="ＭＳ Ｐゴシック" w:eastAsia="ＭＳ Ｐゴシック" w:hAnsi="ＭＳ Ｐゴシック" w:hint="eastAsia"/>
          <w:sz w:val="36"/>
          <w:szCs w:val="36"/>
        </w:rPr>
        <w:t>書</w:t>
      </w:r>
    </w:p>
    <w:tbl>
      <w:tblPr>
        <w:tblStyle w:val="ae"/>
        <w:tblW w:w="9214" w:type="dxa"/>
        <w:tblInd w:w="279" w:type="dxa"/>
        <w:tblLook w:val="04A0" w:firstRow="1" w:lastRow="0" w:firstColumn="1" w:lastColumn="0" w:noHBand="0" w:noVBand="1"/>
      </w:tblPr>
      <w:tblGrid>
        <w:gridCol w:w="1134"/>
        <w:gridCol w:w="3259"/>
        <w:gridCol w:w="1135"/>
        <w:gridCol w:w="3686"/>
      </w:tblGrid>
      <w:tr w:rsidR="00F127D9" w14:paraId="067FE62D" w14:textId="77777777" w:rsidTr="00F127D9">
        <w:trPr>
          <w:trHeight w:val="752"/>
        </w:trPr>
        <w:tc>
          <w:tcPr>
            <w:tcW w:w="1134" w:type="dxa"/>
            <w:vAlign w:val="center"/>
          </w:tcPr>
          <w:p w14:paraId="4B677BF2" w14:textId="74F44F3D" w:rsidR="00F127D9" w:rsidRPr="00F127D9" w:rsidRDefault="00E557ED" w:rsidP="00F127D9">
            <w:pPr>
              <w:jc w:val="center"/>
            </w:pPr>
            <w:bookmarkStart w:id="0" w:name="_Hlk201145020"/>
            <w:r w:rsidRPr="00F127D9">
              <w:rPr>
                <w:rFonts w:hint="eastAsia"/>
              </w:rPr>
              <w:t>学校名</w:t>
            </w:r>
          </w:p>
        </w:tc>
        <w:tc>
          <w:tcPr>
            <w:tcW w:w="3259" w:type="dxa"/>
            <w:vAlign w:val="center"/>
          </w:tcPr>
          <w:p w14:paraId="5C0AC1F6" w14:textId="61317AAB" w:rsidR="00F127D9" w:rsidRPr="00F127D9" w:rsidRDefault="00F127D9" w:rsidP="00F127D9"/>
        </w:tc>
        <w:tc>
          <w:tcPr>
            <w:tcW w:w="1135" w:type="dxa"/>
            <w:vAlign w:val="center"/>
          </w:tcPr>
          <w:p w14:paraId="5B90DDCE" w14:textId="77777777" w:rsidR="00E557ED" w:rsidRDefault="00E557ED" w:rsidP="00E557ED">
            <w:pPr>
              <w:jc w:val="center"/>
            </w:pPr>
            <w:r w:rsidRPr="00F127D9">
              <w:rPr>
                <w:rFonts w:hint="eastAsia"/>
              </w:rPr>
              <w:t>評価者</w:t>
            </w:r>
          </w:p>
          <w:p w14:paraId="23BFEC69" w14:textId="5F9A1169" w:rsidR="00F127D9" w:rsidRPr="00F127D9" w:rsidRDefault="00E557ED" w:rsidP="00E557ED">
            <w:pPr>
              <w:jc w:val="center"/>
            </w:pPr>
            <w:r w:rsidRPr="00F127D9">
              <w:rPr>
                <w:rFonts w:hint="eastAsia"/>
              </w:rPr>
              <w:t>氏名</w:t>
            </w:r>
          </w:p>
        </w:tc>
        <w:tc>
          <w:tcPr>
            <w:tcW w:w="3686" w:type="dxa"/>
            <w:vAlign w:val="center"/>
          </w:tcPr>
          <w:p w14:paraId="14DD3D28" w14:textId="1892B4F6" w:rsidR="00F127D9" w:rsidRPr="00F127D9" w:rsidRDefault="00E557ED" w:rsidP="00E557ED">
            <w:pPr>
              <w:ind w:right="240"/>
              <w:jc w:val="right"/>
            </w:pPr>
            <w:r>
              <w:rPr>
                <w:rFonts w:hint="eastAsia"/>
              </w:rPr>
              <w:t>㊞</w:t>
            </w:r>
          </w:p>
        </w:tc>
      </w:tr>
      <w:tr w:rsidR="00F127D9" w14:paraId="23FFD292" w14:textId="77777777" w:rsidTr="00F127D9">
        <w:trPr>
          <w:trHeight w:val="752"/>
        </w:trPr>
        <w:tc>
          <w:tcPr>
            <w:tcW w:w="1134" w:type="dxa"/>
            <w:vAlign w:val="center"/>
          </w:tcPr>
          <w:p w14:paraId="33D84D05" w14:textId="77777777" w:rsidR="00F127D9" w:rsidRDefault="00F127D9" w:rsidP="00F127D9">
            <w:pPr>
              <w:jc w:val="center"/>
            </w:pPr>
            <w:r w:rsidRPr="00F127D9">
              <w:rPr>
                <w:rFonts w:hint="eastAsia"/>
              </w:rPr>
              <w:t>出願者</w:t>
            </w:r>
          </w:p>
          <w:p w14:paraId="73ADFA20" w14:textId="1390C4BD" w:rsidR="00F127D9" w:rsidRPr="00F127D9" w:rsidRDefault="00F127D9" w:rsidP="00F127D9">
            <w:pPr>
              <w:jc w:val="center"/>
            </w:pPr>
            <w:r w:rsidRPr="00F127D9">
              <w:rPr>
                <w:rFonts w:hint="eastAsia"/>
              </w:rPr>
              <w:t>氏名</w:t>
            </w:r>
          </w:p>
        </w:tc>
        <w:tc>
          <w:tcPr>
            <w:tcW w:w="3259" w:type="dxa"/>
            <w:vAlign w:val="center"/>
          </w:tcPr>
          <w:p w14:paraId="74619D26" w14:textId="77777777" w:rsidR="00F127D9" w:rsidRPr="00F127D9" w:rsidRDefault="00F127D9" w:rsidP="00F127D9"/>
        </w:tc>
        <w:tc>
          <w:tcPr>
            <w:tcW w:w="1135" w:type="dxa"/>
            <w:vAlign w:val="center"/>
          </w:tcPr>
          <w:p w14:paraId="4BAC81F3" w14:textId="77777777" w:rsidR="00F127D9" w:rsidRDefault="00F127D9" w:rsidP="00F127D9">
            <w:pPr>
              <w:jc w:val="center"/>
            </w:pPr>
            <w:r w:rsidRPr="00F127D9">
              <w:rPr>
                <w:rFonts w:hint="eastAsia"/>
              </w:rPr>
              <w:t>作成</w:t>
            </w:r>
          </w:p>
          <w:p w14:paraId="5FD6C100" w14:textId="0C0F8D4D" w:rsidR="00F127D9" w:rsidRPr="00F127D9" w:rsidRDefault="00F127D9" w:rsidP="00F127D9">
            <w:pPr>
              <w:jc w:val="center"/>
            </w:pPr>
            <w:r w:rsidRPr="00F127D9">
              <w:rPr>
                <w:rFonts w:hint="eastAsia"/>
              </w:rPr>
              <w:t>年月日</w:t>
            </w:r>
          </w:p>
        </w:tc>
        <w:tc>
          <w:tcPr>
            <w:tcW w:w="3686" w:type="dxa"/>
            <w:vAlign w:val="center"/>
          </w:tcPr>
          <w:p w14:paraId="4CB70320" w14:textId="71EEB0CE" w:rsidR="00F127D9" w:rsidRPr="00F127D9" w:rsidRDefault="00F127D9" w:rsidP="00F127D9"/>
        </w:tc>
      </w:tr>
      <w:bookmarkEnd w:id="0"/>
    </w:tbl>
    <w:p w14:paraId="0992B916" w14:textId="77777777" w:rsidR="00836E91" w:rsidRPr="0033395E" w:rsidRDefault="00836E91"/>
    <w:p w14:paraId="36CF73EA" w14:textId="36562672" w:rsidR="00836E91" w:rsidRDefault="0033395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この評価書は、出願者をよく知っている方（担任の先生等）に作成をお願いするものです。</w:t>
      </w:r>
    </w:p>
    <w:p w14:paraId="4AEFDCAC" w14:textId="30FCAAA1" w:rsidR="0033395E" w:rsidRDefault="0033395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【推薦書ではありません】 作成後、推薦書と合わせて厳封の上、出願者へお渡しください。</w:t>
      </w:r>
    </w:p>
    <w:p w14:paraId="01732681" w14:textId="2FEB7B1E" w:rsidR="0033395E" w:rsidRPr="0033395E" w:rsidRDefault="0033395E">
      <w:pPr>
        <w:rPr>
          <w:rFonts w:ascii="ＭＳ Ｐゴシック" w:eastAsia="ＭＳ Ｐゴシック" w:hAnsi="ＭＳ Ｐゴシック"/>
        </w:rPr>
      </w:pPr>
    </w:p>
    <w:p w14:paraId="154AE286" w14:textId="15A63321" w:rsidR="0033395E" w:rsidRPr="000B5982" w:rsidRDefault="0033395E" w:rsidP="0033395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</w:t>
      </w:r>
      <w:r w:rsidRPr="000B5982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出願者の評価</w:t>
      </w:r>
    </w:p>
    <w:p w14:paraId="74E0FB54" w14:textId="136E1B5C" w:rsidR="0033395E" w:rsidRDefault="0033395E" w:rsidP="0033395E">
      <w:pPr>
        <w:ind w:left="240" w:hangingChars="100" w:hanging="240"/>
      </w:pPr>
      <w:r>
        <w:rPr>
          <w:rFonts w:hint="eastAsia"/>
        </w:rPr>
        <w:t xml:space="preserve">　　　下記の事項について、他の大学等への進学者と比べ、評価</w:t>
      </w:r>
      <w:r w:rsidR="001075CA">
        <w:rPr>
          <w:rFonts w:hint="eastAsia"/>
        </w:rPr>
        <w:t>をしてください。</w:t>
      </w:r>
    </w:p>
    <w:tbl>
      <w:tblPr>
        <w:tblStyle w:val="ae"/>
        <w:tblW w:w="9253" w:type="dxa"/>
        <w:tblInd w:w="240" w:type="dxa"/>
        <w:tblLook w:val="04A0" w:firstRow="1" w:lastRow="0" w:firstColumn="1" w:lastColumn="0" w:noHBand="0" w:noVBand="1"/>
      </w:tblPr>
      <w:tblGrid>
        <w:gridCol w:w="3157"/>
        <w:gridCol w:w="1219"/>
        <w:gridCol w:w="1219"/>
        <w:gridCol w:w="1219"/>
        <w:gridCol w:w="1219"/>
        <w:gridCol w:w="1220"/>
      </w:tblGrid>
      <w:tr w:rsidR="00A059F9" w14:paraId="3797020A" w14:textId="2515CAD5" w:rsidTr="00E557ED">
        <w:trPr>
          <w:trHeight w:val="287"/>
        </w:trPr>
        <w:tc>
          <w:tcPr>
            <w:tcW w:w="3157" w:type="dxa"/>
            <w:vMerge w:val="restart"/>
            <w:vAlign w:val="center"/>
          </w:tcPr>
          <w:p w14:paraId="1135F196" w14:textId="61ED991F" w:rsidR="00A059F9" w:rsidRDefault="00A059F9" w:rsidP="009047DA">
            <w:pPr>
              <w:jc w:val="center"/>
            </w:pPr>
            <w:r>
              <w:rPr>
                <w:rFonts w:hint="eastAsia"/>
              </w:rPr>
              <w:t>項</w:t>
            </w:r>
            <w:r w:rsidR="009047D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6096" w:type="dxa"/>
            <w:gridSpan w:val="5"/>
            <w:vAlign w:val="center"/>
          </w:tcPr>
          <w:p w14:paraId="5013208C" w14:textId="13F82CC1" w:rsidR="00A059F9" w:rsidRDefault="00A059F9" w:rsidP="009047DA">
            <w:pPr>
              <w:jc w:val="center"/>
            </w:pPr>
            <w:r>
              <w:rPr>
                <w:rFonts w:hint="eastAsia"/>
              </w:rPr>
              <w:t>評価</w:t>
            </w:r>
            <w:r w:rsidR="009047DA">
              <w:rPr>
                <w:rFonts w:hint="eastAsia"/>
              </w:rPr>
              <w:t>（いずれかに○）</w:t>
            </w:r>
          </w:p>
        </w:tc>
      </w:tr>
      <w:tr w:rsidR="00A059F9" w14:paraId="09A0B140" w14:textId="77777777" w:rsidTr="00E557ED">
        <w:trPr>
          <w:trHeight w:val="340"/>
        </w:trPr>
        <w:tc>
          <w:tcPr>
            <w:tcW w:w="3157" w:type="dxa"/>
            <w:vMerge/>
          </w:tcPr>
          <w:p w14:paraId="4E1D1B39" w14:textId="77777777" w:rsidR="00A059F9" w:rsidRDefault="00A059F9" w:rsidP="0033395E"/>
        </w:tc>
        <w:tc>
          <w:tcPr>
            <w:tcW w:w="1219" w:type="dxa"/>
            <w:vAlign w:val="center"/>
          </w:tcPr>
          <w:p w14:paraId="24407783" w14:textId="77777777" w:rsidR="00A059F9" w:rsidRDefault="00A059F9" w:rsidP="00A059F9">
            <w:pPr>
              <w:jc w:val="center"/>
            </w:pPr>
            <w:r>
              <w:rPr>
                <w:rFonts w:hint="eastAsia"/>
              </w:rPr>
              <w:t>優れて</w:t>
            </w:r>
          </w:p>
          <w:p w14:paraId="4DAA448E" w14:textId="35C6BCA9" w:rsidR="00A059F9" w:rsidRDefault="00A059F9" w:rsidP="00A059F9">
            <w:pPr>
              <w:jc w:val="center"/>
            </w:pPr>
            <w:r>
              <w:rPr>
                <w:rFonts w:hint="eastAsia"/>
              </w:rPr>
              <w:t>いる</w:t>
            </w:r>
          </w:p>
        </w:tc>
        <w:tc>
          <w:tcPr>
            <w:tcW w:w="1219" w:type="dxa"/>
            <w:vAlign w:val="center"/>
          </w:tcPr>
          <w:p w14:paraId="1814D62D" w14:textId="5122A16E" w:rsidR="00A059F9" w:rsidRDefault="00A059F9" w:rsidP="00A059F9">
            <w:pPr>
              <w:jc w:val="center"/>
            </w:pPr>
            <w:r>
              <w:rPr>
                <w:rFonts w:hint="eastAsia"/>
              </w:rPr>
              <w:t>良い</w:t>
            </w:r>
          </w:p>
        </w:tc>
        <w:tc>
          <w:tcPr>
            <w:tcW w:w="1219" w:type="dxa"/>
            <w:vAlign w:val="center"/>
          </w:tcPr>
          <w:p w14:paraId="726946F9" w14:textId="0EF3F06C" w:rsidR="00A059F9" w:rsidRDefault="00A059F9" w:rsidP="00A059F9">
            <w:pPr>
              <w:jc w:val="center"/>
            </w:pPr>
            <w:r>
              <w:rPr>
                <w:rFonts w:hint="eastAsia"/>
              </w:rPr>
              <w:t>普通</w:t>
            </w:r>
          </w:p>
        </w:tc>
        <w:tc>
          <w:tcPr>
            <w:tcW w:w="1219" w:type="dxa"/>
            <w:vAlign w:val="center"/>
          </w:tcPr>
          <w:p w14:paraId="0C4E0B18" w14:textId="55121A0C" w:rsidR="00E557ED" w:rsidRDefault="00A059F9" w:rsidP="00A059F9">
            <w:pPr>
              <w:jc w:val="center"/>
            </w:pPr>
            <w:r>
              <w:rPr>
                <w:rFonts w:hint="eastAsia"/>
              </w:rPr>
              <w:t>努力</w:t>
            </w:r>
            <w:r w:rsidR="00E557ED">
              <w:rPr>
                <w:rFonts w:hint="eastAsia"/>
              </w:rPr>
              <w:t>が</w:t>
            </w:r>
          </w:p>
          <w:p w14:paraId="4BD4BB5D" w14:textId="463C246C" w:rsidR="00A059F9" w:rsidRDefault="00A059F9" w:rsidP="00A059F9">
            <w:pPr>
              <w:jc w:val="center"/>
            </w:pPr>
            <w:r>
              <w:rPr>
                <w:rFonts w:hint="eastAsia"/>
              </w:rPr>
              <w:t>必要</w:t>
            </w:r>
          </w:p>
        </w:tc>
        <w:tc>
          <w:tcPr>
            <w:tcW w:w="1220" w:type="dxa"/>
            <w:vAlign w:val="center"/>
          </w:tcPr>
          <w:p w14:paraId="1A6011A8" w14:textId="77777777" w:rsidR="00A059F9" w:rsidRDefault="00A059F9" w:rsidP="00A059F9">
            <w:pPr>
              <w:jc w:val="center"/>
            </w:pPr>
            <w:r>
              <w:rPr>
                <w:rFonts w:hint="eastAsia"/>
              </w:rPr>
              <w:t>評価</w:t>
            </w:r>
          </w:p>
          <w:p w14:paraId="3B24B0D5" w14:textId="0F2F085A" w:rsidR="00A059F9" w:rsidRDefault="00A059F9" w:rsidP="00A059F9">
            <w:pPr>
              <w:jc w:val="center"/>
            </w:pPr>
            <w:r>
              <w:rPr>
                <w:rFonts w:hint="eastAsia"/>
              </w:rPr>
              <w:t>できない</w:t>
            </w:r>
          </w:p>
        </w:tc>
      </w:tr>
      <w:tr w:rsidR="00A059F9" w14:paraId="7E64FD0B" w14:textId="43708EF8" w:rsidTr="00E557ED">
        <w:tc>
          <w:tcPr>
            <w:tcW w:w="3157" w:type="dxa"/>
          </w:tcPr>
          <w:p w14:paraId="37360C6F" w14:textId="233D12F4" w:rsidR="00A059F9" w:rsidRDefault="00E557ED" w:rsidP="00E557ED">
            <w:pPr>
              <w:pStyle w:val="a9"/>
              <w:numPr>
                <w:ilvl w:val="0"/>
                <w:numId w:val="1"/>
              </w:numPr>
            </w:pPr>
            <w:r>
              <w:rPr>
                <w:rFonts w:hint="eastAsia"/>
              </w:rPr>
              <w:t>学習意欲</w:t>
            </w:r>
          </w:p>
        </w:tc>
        <w:tc>
          <w:tcPr>
            <w:tcW w:w="1219" w:type="dxa"/>
          </w:tcPr>
          <w:p w14:paraId="2F87BDCA" w14:textId="77777777" w:rsidR="00A059F9" w:rsidRDefault="00A059F9" w:rsidP="0033395E"/>
        </w:tc>
        <w:tc>
          <w:tcPr>
            <w:tcW w:w="1219" w:type="dxa"/>
          </w:tcPr>
          <w:p w14:paraId="0588C275" w14:textId="77777777" w:rsidR="00A059F9" w:rsidRDefault="00A059F9" w:rsidP="0033395E"/>
        </w:tc>
        <w:tc>
          <w:tcPr>
            <w:tcW w:w="1219" w:type="dxa"/>
          </w:tcPr>
          <w:p w14:paraId="3C057815" w14:textId="77777777" w:rsidR="00A059F9" w:rsidRDefault="00A059F9" w:rsidP="0033395E"/>
        </w:tc>
        <w:tc>
          <w:tcPr>
            <w:tcW w:w="1219" w:type="dxa"/>
          </w:tcPr>
          <w:p w14:paraId="6A98AE56" w14:textId="0A0D51BD" w:rsidR="00A059F9" w:rsidRDefault="00A059F9" w:rsidP="0033395E"/>
        </w:tc>
        <w:tc>
          <w:tcPr>
            <w:tcW w:w="1220" w:type="dxa"/>
          </w:tcPr>
          <w:p w14:paraId="50298ED8" w14:textId="77777777" w:rsidR="00A059F9" w:rsidRDefault="00A059F9" w:rsidP="0033395E"/>
        </w:tc>
      </w:tr>
      <w:tr w:rsidR="00A059F9" w14:paraId="12B5B023" w14:textId="122129BB" w:rsidTr="00E557ED">
        <w:tc>
          <w:tcPr>
            <w:tcW w:w="3157" w:type="dxa"/>
          </w:tcPr>
          <w:p w14:paraId="1B36812F" w14:textId="77777777" w:rsidR="00A059F9" w:rsidRDefault="00A059F9" w:rsidP="00A059F9">
            <w:pPr>
              <w:pStyle w:val="a9"/>
              <w:numPr>
                <w:ilvl w:val="0"/>
                <w:numId w:val="1"/>
              </w:numPr>
            </w:pPr>
            <w:r>
              <w:rPr>
                <w:rFonts w:hint="eastAsia"/>
              </w:rPr>
              <w:t>表現力</w:t>
            </w:r>
          </w:p>
          <w:p w14:paraId="508F5CAD" w14:textId="210965E9" w:rsidR="00A059F9" w:rsidRDefault="00A059F9" w:rsidP="00E557ED">
            <w:pPr>
              <w:ind w:firstLineChars="35" w:firstLine="73"/>
            </w:pPr>
            <w:r w:rsidRPr="00A059F9">
              <w:rPr>
                <w:rFonts w:hint="eastAsia"/>
                <w:sz w:val="21"/>
                <w:szCs w:val="21"/>
              </w:rPr>
              <w:t>自分の意見等を伝えられるか</w:t>
            </w:r>
          </w:p>
        </w:tc>
        <w:tc>
          <w:tcPr>
            <w:tcW w:w="1219" w:type="dxa"/>
          </w:tcPr>
          <w:p w14:paraId="26E33550" w14:textId="77777777" w:rsidR="00A059F9" w:rsidRDefault="00A059F9" w:rsidP="0033395E"/>
        </w:tc>
        <w:tc>
          <w:tcPr>
            <w:tcW w:w="1219" w:type="dxa"/>
          </w:tcPr>
          <w:p w14:paraId="7580F714" w14:textId="77777777" w:rsidR="00A059F9" w:rsidRDefault="00A059F9" w:rsidP="0033395E"/>
        </w:tc>
        <w:tc>
          <w:tcPr>
            <w:tcW w:w="1219" w:type="dxa"/>
          </w:tcPr>
          <w:p w14:paraId="30446C36" w14:textId="77777777" w:rsidR="00A059F9" w:rsidRDefault="00A059F9" w:rsidP="0033395E"/>
        </w:tc>
        <w:tc>
          <w:tcPr>
            <w:tcW w:w="1219" w:type="dxa"/>
          </w:tcPr>
          <w:p w14:paraId="6F93C33B" w14:textId="68982806" w:rsidR="00A059F9" w:rsidRDefault="00A059F9" w:rsidP="0033395E"/>
        </w:tc>
        <w:tc>
          <w:tcPr>
            <w:tcW w:w="1220" w:type="dxa"/>
          </w:tcPr>
          <w:p w14:paraId="1D4A9665" w14:textId="77777777" w:rsidR="00A059F9" w:rsidRDefault="00A059F9" w:rsidP="0033395E"/>
        </w:tc>
      </w:tr>
      <w:tr w:rsidR="00A059F9" w14:paraId="413FF141" w14:textId="2FB27FF9" w:rsidTr="00E557ED">
        <w:tc>
          <w:tcPr>
            <w:tcW w:w="3157" w:type="dxa"/>
          </w:tcPr>
          <w:p w14:paraId="3078105E" w14:textId="57EF267E" w:rsidR="00A059F9" w:rsidRDefault="00A059F9" w:rsidP="00A059F9">
            <w:pPr>
              <w:pStyle w:val="a9"/>
              <w:numPr>
                <w:ilvl w:val="0"/>
                <w:numId w:val="1"/>
              </w:numPr>
            </w:pPr>
            <w:r>
              <w:rPr>
                <w:rFonts w:hint="eastAsia"/>
              </w:rPr>
              <w:t>判断力</w:t>
            </w:r>
          </w:p>
        </w:tc>
        <w:tc>
          <w:tcPr>
            <w:tcW w:w="1219" w:type="dxa"/>
          </w:tcPr>
          <w:p w14:paraId="0918AD69" w14:textId="77777777" w:rsidR="00A059F9" w:rsidRDefault="00A059F9" w:rsidP="0033395E"/>
        </w:tc>
        <w:tc>
          <w:tcPr>
            <w:tcW w:w="1219" w:type="dxa"/>
          </w:tcPr>
          <w:p w14:paraId="12C13EA8" w14:textId="77777777" w:rsidR="00A059F9" w:rsidRDefault="00A059F9" w:rsidP="0033395E"/>
        </w:tc>
        <w:tc>
          <w:tcPr>
            <w:tcW w:w="1219" w:type="dxa"/>
          </w:tcPr>
          <w:p w14:paraId="2C669655" w14:textId="77777777" w:rsidR="00A059F9" w:rsidRDefault="00A059F9" w:rsidP="0033395E"/>
        </w:tc>
        <w:tc>
          <w:tcPr>
            <w:tcW w:w="1219" w:type="dxa"/>
          </w:tcPr>
          <w:p w14:paraId="1A8D7EA3" w14:textId="7BC76B26" w:rsidR="00A059F9" w:rsidRDefault="00A059F9" w:rsidP="0033395E"/>
        </w:tc>
        <w:tc>
          <w:tcPr>
            <w:tcW w:w="1220" w:type="dxa"/>
          </w:tcPr>
          <w:p w14:paraId="6DE44C3F" w14:textId="77777777" w:rsidR="00A059F9" w:rsidRDefault="00A059F9" w:rsidP="0033395E"/>
        </w:tc>
      </w:tr>
      <w:tr w:rsidR="00A059F9" w14:paraId="6970B297" w14:textId="6348B260" w:rsidTr="00E557ED">
        <w:tc>
          <w:tcPr>
            <w:tcW w:w="3157" w:type="dxa"/>
          </w:tcPr>
          <w:p w14:paraId="61E92FBC" w14:textId="548C72DD" w:rsidR="00A059F9" w:rsidRDefault="00A059F9" w:rsidP="00A059F9">
            <w:pPr>
              <w:pStyle w:val="a9"/>
              <w:numPr>
                <w:ilvl w:val="0"/>
                <w:numId w:val="1"/>
              </w:numPr>
            </w:pPr>
            <w:r>
              <w:rPr>
                <w:rFonts w:hint="eastAsia"/>
              </w:rPr>
              <w:t>積極性</w:t>
            </w:r>
          </w:p>
        </w:tc>
        <w:tc>
          <w:tcPr>
            <w:tcW w:w="1219" w:type="dxa"/>
          </w:tcPr>
          <w:p w14:paraId="49D9372F" w14:textId="77777777" w:rsidR="00A059F9" w:rsidRDefault="00A059F9" w:rsidP="0033395E"/>
        </w:tc>
        <w:tc>
          <w:tcPr>
            <w:tcW w:w="1219" w:type="dxa"/>
          </w:tcPr>
          <w:p w14:paraId="2D26D187" w14:textId="77777777" w:rsidR="00A059F9" w:rsidRDefault="00A059F9" w:rsidP="0033395E"/>
        </w:tc>
        <w:tc>
          <w:tcPr>
            <w:tcW w:w="1219" w:type="dxa"/>
          </w:tcPr>
          <w:p w14:paraId="5E69D5AE" w14:textId="77777777" w:rsidR="00A059F9" w:rsidRDefault="00A059F9" w:rsidP="0033395E"/>
        </w:tc>
        <w:tc>
          <w:tcPr>
            <w:tcW w:w="1219" w:type="dxa"/>
          </w:tcPr>
          <w:p w14:paraId="4540FE83" w14:textId="037C9B98" w:rsidR="00A059F9" w:rsidRDefault="00A059F9" w:rsidP="0033395E"/>
        </w:tc>
        <w:tc>
          <w:tcPr>
            <w:tcW w:w="1220" w:type="dxa"/>
          </w:tcPr>
          <w:p w14:paraId="76EFED9B" w14:textId="77777777" w:rsidR="00A059F9" w:rsidRDefault="00A059F9" w:rsidP="0033395E"/>
        </w:tc>
      </w:tr>
      <w:tr w:rsidR="00A059F9" w14:paraId="2E6C8947" w14:textId="31CB58BC" w:rsidTr="00E557ED">
        <w:tc>
          <w:tcPr>
            <w:tcW w:w="3157" w:type="dxa"/>
          </w:tcPr>
          <w:p w14:paraId="7C68B9C3" w14:textId="77777777" w:rsidR="00A059F9" w:rsidRDefault="00A059F9" w:rsidP="00A059F9">
            <w:pPr>
              <w:pStyle w:val="a9"/>
              <w:numPr>
                <w:ilvl w:val="0"/>
                <w:numId w:val="1"/>
              </w:numPr>
            </w:pPr>
            <w:r>
              <w:rPr>
                <w:rFonts w:hint="eastAsia"/>
              </w:rPr>
              <w:t>堅実性</w:t>
            </w:r>
          </w:p>
          <w:p w14:paraId="570E8861" w14:textId="7D4DA888" w:rsidR="00E557ED" w:rsidRDefault="00E557ED" w:rsidP="00E557ED">
            <w:r w:rsidRPr="00E557ED">
              <w:rPr>
                <w:rFonts w:hint="eastAsia"/>
                <w:sz w:val="18"/>
                <w:szCs w:val="18"/>
              </w:rPr>
              <w:t xml:space="preserve">　責任を持ち、粘り強く努力しているか</w:t>
            </w:r>
          </w:p>
        </w:tc>
        <w:tc>
          <w:tcPr>
            <w:tcW w:w="1219" w:type="dxa"/>
          </w:tcPr>
          <w:p w14:paraId="6392CD66" w14:textId="77777777" w:rsidR="00A059F9" w:rsidRDefault="00A059F9" w:rsidP="0033395E"/>
        </w:tc>
        <w:tc>
          <w:tcPr>
            <w:tcW w:w="1219" w:type="dxa"/>
          </w:tcPr>
          <w:p w14:paraId="11DEABEE" w14:textId="77777777" w:rsidR="00A059F9" w:rsidRDefault="00A059F9" w:rsidP="0033395E"/>
        </w:tc>
        <w:tc>
          <w:tcPr>
            <w:tcW w:w="1219" w:type="dxa"/>
          </w:tcPr>
          <w:p w14:paraId="70EE24BE" w14:textId="77777777" w:rsidR="00A059F9" w:rsidRDefault="00A059F9" w:rsidP="0033395E"/>
        </w:tc>
        <w:tc>
          <w:tcPr>
            <w:tcW w:w="1219" w:type="dxa"/>
          </w:tcPr>
          <w:p w14:paraId="26769630" w14:textId="667D5336" w:rsidR="00A059F9" w:rsidRDefault="00A059F9" w:rsidP="0033395E"/>
        </w:tc>
        <w:tc>
          <w:tcPr>
            <w:tcW w:w="1220" w:type="dxa"/>
          </w:tcPr>
          <w:p w14:paraId="6117E1BD" w14:textId="77777777" w:rsidR="00A059F9" w:rsidRDefault="00A059F9" w:rsidP="0033395E"/>
        </w:tc>
      </w:tr>
      <w:tr w:rsidR="00A059F9" w14:paraId="551CDD9B" w14:textId="60B66F87" w:rsidTr="00E557ED">
        <w:tc>
          <w:tcPr>
            <w:tcW w:w="3157" w:type="dxa"/>
          </w:tcPr>
          <w:p w14:paraId="04B400DB" w14:textId="42711EA4" w:rsidR="00A059F9" w:rsidRDefault="00A059F9" w:rsidP="00A059F9">
            <w:pPr>
              <w:pStyle w:val="a9"/>
              <w:numPr>
                <w:ilvl w:val="0"/>
                <w:numId w:val="1"/>
              </w:numPr>
            </w:pPr>
            <w:r>
              <w:rPr>
                <w:rFonts w:hint="eastAsia"/>
              </w:rPr>
              <w:t>協調性</w:t>
            </w:r>
          </w:p>
        </w:tc>
        <w:tc>
          <w:tcPr>
            <w:tcW w:w="1219" w:type="dxa"/>
          </w:tcPr>
          <w:p w14:paraId="08918B42" w14:textId="77777777" w:rsidR="00A059F9" w:rsidRDefault="00A059F9" w:rsidP="0033395E"/>
        </w:tc>
        <w:tc>
          <w:tcPr>
            <w:tcW w:w="1219" w:type="dxa"/>
          </w:tcPr>
          <w:p w14:paraId="52981135" w14:textId="77777777" w:rsidR="00A059F9" w:rsidRDefault="00A059F9" w:rsidP="0033395E"/>
        </w:tc>
        <w:tc>
          <w:tcPr>
            <w:tcW w:w="1219" w:type="dxa"/>
          </w:tcPr>
          <w:p w14:paraId="3F4E7E98" w14:textId="77777777" w:rsidR="00A059F9" w:rsidRDefault="00A059F9" w:rsidP="0033395E"/>
        </w:tc>
        <w:tc>
          <w:tcPr>
            <w:tcW w:w="1219" w:type="dxa"/>
          </w:tcPr>
          <w:p w14:paraId="2ED8FADE" w14:textId="6FDAFDFB" w:rsidR="00A059F9" w:rsidRDefault="00A059F9" w:rsidP="0033395E"/>
        </w:tc>
        <w:tc>
          <w:tcPr>
            <w:tcW w:w="1220" w:type="dxa"/>
          </w:tcPr>
          <w:p w14:paraId="51E18028" w14:textId="77777777" w:rsidR="00A059F9" w:rsidRDefault="00A059F9" w:rsidP="0033395E"/>
        </w:tc>
      </w:tr>
    </w:tbl>
    <w:p w14:paraId="185689F7" w14:textId="77777777" w:rsidR="0033395E" w:rsidRDefault="0033395E" w:rsidP="00836E91">
      <w:pPr>
        <w:ind w:left="240" w:hangingChars="100" w:hanging="240"/>
      </w:pPr>
    </w:p>
    <w:p w14:paraId="0C8539B9" w14:textId="2FAD1A93" w:rsidR="009047DA" w:rsidRPr="000B5982" w:rsidRDefault="009047DA" w:rsidP="009047DA">
      <w:pPr>
        <w:rPr>
          <w:rFonts w:ascii="ＭＳ Ｐゴシック" w:eastAsia="ＭＳ Ｐゴシック" w:hAnsi="ＭＳ Ｐゴシック"/>
        </w:rPr>
      </w:pPr>
      <w:r w:rsidRPr="000B5982">
        <w:rPr>
          <w:rFonts w:ascii="ＭＳ Ｐゴシック" w:eastAsia="ＭＳ Ｐゴシック" w:hAnsi="ＭＳ Ｐゴシック" w:hint="eastAsia"/>
        </w:rPr>
        <w:t xml:space="preserve">２　</w:t>
      </w:r>
      <w:r>
        <w:rPr>
          <w:rFonts w:ascii="ＭＳ Ｐゴシック" w:eastAsia="ＭＳ Ｐゴシック" w:hAnsi="ＭＳ Ｐゴシック" w:hint="eastAsia"/>
        </w:rPr>
        <w:t>特に評価したい点</w:t>
      </w:r>
    </w:p>
    <w:p w14:paraId="0516F87C" w14:textId="0B11CD88" w:rsidR="009047DA" w:rsidRDefault="009047DA" w:rsidP="00836E91">
      <w:pPr>
        <w:ind w:left="240" w:hangingChars="100" w:hanging="240"/>
      </w:pPr>
      <w:r>
        <w:rPr>
          <w:rFonts w:hint="eastAsia"/>
        </w:rPr>
        <w:t xml:space="preserve">　　　本校農学科に進学するにあたり、学習能力・人柄など、特に評価したい点がありましたら、記載</w:t>
      </w:r>
      <w:r w:rsidR="001075CA">
        <w:rPr>
          <w:rFonts w:hint="eastAsia"/>
        </w:rPr>
        <w:t>してください。</w:t>
      </w:r>
    </w:p>
    <w:tbl>
      <w:tblPr>
        <w:tblW w:w="9580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0"/>
      </w:tblGrid>
      <w:tr w:rsidR="003142FF" w:rsidRPr="00880B21" w14:paraId="09BF9A63" w14:textId="77777777" w:rsidTr="00880B21">
        <w:trPr>
          <w:trHeight w:val="297"/>
        </w:trPr>
        <w:tc>
          <w:tcPr>
            <w:tcW w:w="9580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auto"/>
              <w:right w:val="dashed" w:sz="4" w:space="0" w:color="FFFFFF" w:themeColor="background1"/>
            </w:tcBorders>
          </w:tcPr>
          <w:p w14:paraId="4BA4BBA6" w14:textId="2F87C039" w:rsidR="003142FF" w:rsidRPr="00880B21" w:rsidRDefault="003142FF" w:rsidP="003142FF">
            <w:pPr>
              <w:ind w:left="-32"/>
              <w:rPr>
                <w:sz w:val="30"/>
                <w:szCs w:val="30"/>
              </w:rPr>
            </w:pPr>
            <w:bookmarkStart w:id="1" w:name="_Hlk200719191"/>
          </w:p>
        </w:tc>
      </w:tr>
      <w:tr w:rsidR="00464094" w:rsidRPr="00880B21" w14:paraId="7CADB3FC" w14:textId="77777777" w:rsidTr="00880B21">
        <w:trPr>
          <w:trHeight w:val="296"/>
        </w:trPr>
        <w:tc>
          <w:tcPr>
            <w:tcW w:w="9580" w:type="dxa"/>
            <w:tcBorders>
              <w:top w:val="dashed" w:sz="4" w:space="0" w:color="auto"/>
              <w:left w:val="dashed" w:sz="4" w:space="0" w:color="FFFFFF" w:themeColor="background1"/>
              <w:bottom w:val="dashed" w:sz="4" w:space="0" w:color="auto"/>
              <w:right w:val="dashed" w:sz="4" w:space="0" w:color="FFFFFF" w:themeColor="background1"/>
            </w:tcBorders>
          </w:tcPr>
          <w:p w14:paraId="05ADEEC5" w14:textId="77777777" w:rsidR="00464094" w:rsidRPr="00880B21" w:rsidRDefault="00464094" w:rsidP="003142FF">
            <w:pPr>
              <w:ind w:left="-32"/>
              <w:rPr>
                <w:sz w:val="30"/>
                <w:szCs w:val="30"/>
              </w:rPr>
            </w:pPr>
          </w:p>
        </w:tc>
      </w:tr>
      <w:tr w:rsidR="00464094" w:rsidRPr="00880B21" w14:paraId="1A0FEC33" w14:textId="77777777" w:rsidTr="00880B21">
        <w:trPr>
          <w:trHeight w:val="296"/>
        </w:trPr>
        <w:tc>
          <w:tcPr>
            <w:tcW w:w="9580" w:type="dxa"/>
            <w:tcBorders>
              <w:top w:val="dashed" w:sz="4" w:space="0" w:color="auto"/>
              <w:left w:val="dashed" w:sz="4" w:space="0" w:color="FFFFFF" w:themeColor="background1"/>
              <w:bottom w:val="dashed" w:sz="4" w:space="0" w:color="auto"/>
              <w:right w:val="dashed" w:sz="4" w:space="0" w:color="FFFFFF" w:themeColor="background1"/>
            </w:tcBorders>
          </w:tcPr>
          <w:p w14:paraId="32CA684C" w14:textId="77777777" w:rsidR="00464094" w:rsidRPr="00880B21" w:rsidRDefault="00464094" w:rsidP="003142FF">
            <w:pPr>
              <w:ind w:left="-32"/>
              <w:rPr>
                <w:sz w:val="30"/>
                <w:szCs w:val="30"/>
              </w:rPr>
            </w:pPr>
          </w:p>
        </w:tc>
      </w:tr>
      <w:tr w:rsidR="003142FF" w:rsidRPr="00880B21" w14:paraId="659063A0" w14:textId="77777777" w:rsidTr="00880B21">
        <w:trPr>
          <w:trHeight w:val="296"/>
        </w:trPr>
        <w:tc>
          <w:tcPr>
            <w:tcW w:w="9580" w:type="dxa"/>
            <w:tcBorders>
              <w:top w:val="dashed" w:sz="4" w:space="0" w:color="auto"/>
              <w:left w:val="dashed" w:sz="4" w:space="0" w:color="FFFFFF" w:themeColor="background1"/>
              <w:bottom w:val="dashed" w:sz="4" w:space="0" w:color="auto"/>
              <w:right w:val="dashed" w:sz="4" w:space="0" w:color="FFFFFF" w:themeColor="background1"/>
            </w:tcBorders>
          </w:tcPr>
          <w:p w14:paraId="4ACE4095" w14:textId="77777777" w:rsidR="003142FF" w:rsidRPr="00880B21" w:rsidRDefault="003142FF" w:rsidP="003142FF">
            <w:pPr>
              <w:ind w:left="-32"/>
              <w:rPr>
                <w:sz w:val="30"/>
                <w:szCs w:val="30"/>
              </w:rPr>
            </w:pPr>
          </w:p>
        </w:tc>
      </w:tr>
      <w:tr w:rsidR="003142FF" w:rsidRPr="00880B21" w14:paraId="242DE58A" w14:textId="77777777" w:rsidTr="00880B21">
        <w:trPr>
          <w:trHeight w:val="327"/>
        </w:trPr>
        <w:tc>
          <w:tcPr>
            <w:tcW w:w="9580" w:type="dxa"/>
            <w:tcBorders>
              <w:top w:val="dashed" w:sz="4" w:space="0" w:color="auto"/>
              <w:left w:val="dashed" w:sz="4" w:space="0" w:color="FFFFFF" w:themeColor="background1"/>
              <w:bottom w:val="dashed" w:sz="4" w:space="0" w:color="auto"/>
              <w:right w:val="dashed" w:sz="4" w:space="0" w:color="FFFFFF" w:themeColor="background1"/>
            </w:tcBorders>
          </w:tcPr>
          <w:p w14:paraId="277DE7AF" w14:textId="77777777" w:rsidR="003142FF" w:rsidRPr="00880B21" w:rsidRDefault="003142FF" w:rsidP="003142FF">
            <w:pPr>
              <w:ind w:left="-32"/>
              <w:rPr>
                <w:sz w:val="30"/>
                <w:szCs w:val="30"/>
              </w:rPr>
            </w:pPr>
          </w:p>
        </w:tc>
      </w:tr>
      <w:tr w:rsidR="00E557ED" w:rsidRPr="00880B21" w14:paraId="2536A5E6" w14:textId="77777777" w:rsidTr="00880B21">
        <w:trPr>
          <w:trHeight w:val="327"/>
        </w:trPr>
        <w:tc>
          <w:tcPr>
            <w:tcW w:w="9580" w:type="dxa"/>
            <w:tcBorders>
              <w:top w:val="dashed" w:sz="4" w:space="0" w:color="auto"/>
              <w:left w:val="dashed" w:sz="4" w:space="0" w:color="FFFFFF" w:themeColor="background1"/>
              <w:bottom w:val="dashed" w:sz="4" w:space="0" w:color="auto"/>
              <w:right w:val="dashed" w:sz="4" w:space="0" w:color="FFFFFF" w:themeColor="background1"/>
            </w:tcBorders>
          </w:tcPr>
          <w:p w14:paraId="2D1F4F6C" w14:textId="77777777" w:rsidR="00E557ED" w:rsidRPr="00880B21" w:rsidRDefault="00E557ED" w:rsidP="003142FF">
            <w:pPr>
              <w:ind w:left="-32"/>
              <w:rPr>
                <w:sz w:val="30"/>
                <w:szCs w:val="30"/>
              </w:rPr>
            </w:pPr>
          </w:p>
        </w:tc>
      </w:tr>
      <w:tr w:rsidR="003142FF" w:rsidRPr="00880B21" w14:paraId="5C3C005A" w14:textId="77777777" w:rsidTr="00880B21">
        <w:trPr>
          <w:trHeight w:val="307"/>
        </w:trPr>
        <w:tc>
          <w:tcPr>
            <w:tcW w:w="9580" w:type="dxa"/>
            <w:tcBorders>
              <w:top w:val="dashed" w:sz="4" w:space="0" w:color="auto"/>
              <w:left w:val="dashed" w:sz="4" w:space="0" w:color="FFFFFF" w:themeColor="background1"/>
              <w:bottom w:val="dashed" w:sz="4" w:space="0" w:color="auto"/>
              <w:right w:val="dashed" w:sz="4" w:space="0" w:color="FFFFFF" w:themeColor="background1"/>
            </w:tcBorders>
          </w:tcPr>
          <w:p w14:paraId="128A3C67" w14:textId="77777777" w:rsidR="003142FF" w:rsidRPr="00880B21" w:rsidRDefault="003142FF" w:rsidP="003142FF">
            <w:pPr>
              <w:ind w:left="-32"/>
              <w:rPr>
                <w:sz w:val="30"/>
                <w:szCs w:val="30"/>
              </w:rPr>
            </w:pPr>
          </w:p>
        </w:tc>
      </w:tr>
      <w:tr w:rsidR="003142FF" w:rsidRPr="00880B21" w14:paraId="192FCD52" w14:textId="77777777" w:rsidTr="00880B21">
        <w:trPr>
          <w:trHeight w:val="337"/>
        </w:trPr>
        <w:tc>
          <w:tcPr>
            <w:tcW w:w="9580" w:type="dxa"/>
            <w:tcBorders>
              <w:top w:val="dashed" w:sz="4" w:space="0" w:color="auto"/>
              <w:left w:val="dashed" w:sz="4" w:space="0" w:color="FFFFFF" w:themeColor="background1"/>
              <w:bottom w:val="dashed" w:sz="4" w:space="0" w:color="auto"/>
              <w:right w:val="dashed" w:sz="4" w:space="0" w:color="FFFFFF" w:themeColor="background1"/>
            </w:tcBorders>
          </w:tcPr>
          <w:p w14:paraId="14339034" w14:textId="77777777" w:rsidR="003142FF" w:rsidRPr="00880B21" w:rsidRDefault="003142FF" w:rsidP="003142FF">
            <w:pPr>
              <w:ind w:left="-32"/>
              <w:rPr>
                <w:sz w:val="30"/>
                <w:szCs w:val="30"/>
              </w:rPr>
            </w:pPr>
          </w:p>
        </w:tc>
      </w:tr>
      <w:bookmarkEnd w:id="1"/>
    </w:tbl>
    <w:p w14:paraId="3F1693D6" w14:textId="77777777" w:rsidR="00464094" w:rsidRPr="00836E91" w:rsidRDefault="00464094"/>
    <w:p w14:paraId="720D19E3" w14:textId="1492FAEF" w:rsidR="00836E91" w:rsidRPr="000B5982" w:rsidRDefault="00EB520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</w:t>
      </w:r>
      <w:r w:rsidR="00836E91" w:rsidRPr="000B5982">
        <w:rPr>
          <w:rFonts w:ascii="ＭＳ Ｐゴシック" w:eastAsia="ＭＳ Ｐゴシック" w:hAnsi="ＭＳ Ｐゴシック" w:hint="eastAsia"/>
        </w:rPr>
        <w:t xml:space="preserve">　</w:t>
      </w:r>
      <w:r w:rsidR="009047DA">
        <w:rPr>
          <w:rFonts w:ascii="ＭＳ Ｐゴシック" w:eastAsia="ＭＳ Ｐゴシック" w:hAnsi="ＭＳ Ｐゴシック" w:hint="eastAsia"/>
        </w:rPr>
        <w:t>出願者との関わり</w:t>
      </w:r>
    </w:p>
    <w:p w14:paraId="6CDF07A2" w14:textId="6F643162" w:rsidR="00836E91" w:rsidRDefault="00836E91" w:rsidP="00836E91">
      <w:pPr>
        <w:ind w:left="240" w:hangingChars="100" w:hanging="240"/>
      </w:pPr>
      <w:r>
        <w:rPr>
          <w:rFonts w:hint="eastAsia"/>
        </w:rPr>
        <w:t xml:space="preserve">　　　</w:t>
      </w:r>
      <w:r w:rsidR="009047DA">
        <w:rPr>
          <w:rFonts w:hint="eastAsia"/>
        </w:rPr>
        <w:t>どのくらいの期間、どのような立場で</w:t>
      </w:r>
      <w:r w:rsidR="001075CA">
        <w:rPr>
          <w:rFonts w:hint="eastAsia"/>
        </w:rPr>
        <w:t>関わって</w:t>
      </w:r>
      <w:r w:rsidR="009047DA">
        <w:rPr>
          <w:rFonts w:hint="eastAsia"/>
        </w:rPr>
        <w:t>いたのかを、記載してください。</w:t>
      </w:r>
    </w:p>
    <w:tbl>
      <w:tblPr>
        <w:tblW w:w="9580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0"/>
      </w:tblGrid>
      <w:tr w:rsidR="002E6620" w:rsidRPr="00880B21" w14:paraId="1230E9DD" w14:textId="77777777" w:rsidTr="006A2B9F">
        <w:trPr>
          <w:trHeight w:val="297"/>
        </w:trPr>
        <w:tc>
          <w:tcPr>
            <w:tcW w:w="9580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auto"/>
              <w:right w:val="dashed" w:sz="4" w:space="0" w:color="FFFFFF" w:themeColor="background1"/>
            </w:tcBorders>
          </w:tcPr>
          <w:p w14:paraId="0ECE0F62" w14:textId="77777777" w:rsidR="002E6620" w:rsidRPr="00880B21" w:rsidRDefault="002E6620" w:rsidP="006A2B9F">
            <w:pPr>
              <w:ind w:left="-32"/>
              <w:rPr>
                <w:sz w:val="30"/>
                <w:szCs w:val="30"/>
              </w:rPr>
            </w:pPr>
          </w:p>
        </w:tc>
      </w:tr>
      <w:tr w:rsidR="00F127D9" w:rsidRPr="00880B21" w14:paraId="50195FA1" w14:textId="77777777" w:rsidTr="006A2B9F">
        <w:trPr>
          <w:trHeight w:val="296"/>
        </w:trPr>
        <w:tc>
          <w:tcPr>
            <w:tcW w:w="9580" w:type="dxa"/>
            <w:tcBorders>
              <w:top w:val="dashed" w:sz="4" w:space="0" w:color="auto"/>
              <w:left w:val="dashed" w:sz="4" w:space="0" w:color="FFFFFF" w:themeColor="background1"/>
              <w:bottom w:val="dashed" w:sz="4" w:space="0" w:color="auto"/>
              <w:right w:val="dashed" w:sz="4" w:space="0" w:color="FFFFFF" w:themeColor="background1"/>
            </w:tcBorders>
          </w:tcPr>
          <w:p w14:paraId="15509964" w14:textId="77777777" w:rsidR="00F127D9" w:rsidRPr="00880B21" w:rsidRDefault="00F127D9" w:rsidP="006A2B9F">
            <w:pPr>
              <w:ind w:left="-32"/>
              <w:rPr>
                <w:sz w:val="30"/>
                <w:szCs w:val="30"/>
              </w:rPr>
            </w:pPr>
          </w:p>
        </w:tc>
      </w:tr>
      <w:tr w:rsidR="002E6620" w:rsidRPr="00880B21" w14:paraId="3D11217A" w14:textId="77777777" w:rsidTr="006A2B9F">
        <w:trPr>
          <w:trHeight w:val="327"/>
        </w:trPr>
        <w:tc>
          <w:tcPr>
            <w:tcW w:w="9580" w:type="dxa"/>
            <w:tcBorders>
              <w:top w:val="dashed" w:sz="4" w:space="0" w:color="auto"/>
              <w:left w:val="dashed" w:sz="4" w:space="0" w:color="FFFFFF" w:themeColor="background1"/>
              <w:bottom w:val="dashed" w:sz="4" w:space="0" w:color="auto"/>
              <w:right w:val="dashed" w:sz="4" w:space="0" w:color="FFFFFF" w:themeColor="background1"/>
            </w:tcBorders>
          </w:tcPr>
          <w:p w14:paraId="3F1C55B7" w14:textId="77777777" w:rsidR="002E6620" w:rsidRPr="001A320A" w:rsidRDefault="002E6620" w:rsidP="006A2B9F">
            <w:pPr>
              <w:ind w:left="-32"/>
              <w:rPr>
                <w:sz w:val="30"/>
                <w:szCs w:val="30"/>
              </w:rPr>
            </w:pPr>
          </w:p>
        </w:tc>
      </w:tr>
      <w:tr w:rsidR="001A320A" w:rsidRPr="00880B21" w14:paraId="30FC6E79" w14:textId="77777777" w:rsidTr="006A2B9F">
        <w:trPr>
          <w:trHeight w:val="327"/>
        </w:trPr>
        <w:tc>
          <w:tcPr>
            <w:tcW w:w="9580" w:type="dxa"/>
            <w:tcBorders>
              <w:top w:val="dashed" w:sz="4" w:space="0" w:color="auto"/>
              <w:left w:val="dashed" w:sz="4" w:space="0" w:color="FFFFFF" w:themeColor="background1"/>
              <w:bottom w:val="dashed" w:sz="4" w:space="0" w:color="auto"/>
              <w:right w:val="dashed" w:sz="4" w:space="0" w:color="FFFFFF" w:themeColor="background1"/>
            </w:tcBorders>
          </w:tcPr>
          <w:p w14:paraId="17D06697" w14:textId="77777777" w:rsidR="001A320A" w:rsidRPr="001A320A" w:rsidRDefault="001A320A" w:rsidP="00F127D9">
            <w:pPr>
              <w:ind w:left="-32"/>
              <w:jc w:val="left"/>
              <w:rPr>
                <w:sz w:val="30"/>
                <w:szCs w:val="30"/>
              </w:rPr>
            </w:pPr>
          </w:p>
        </w:tc>
      </w:tr>
    </w:tbl>
    <w:p w14:paraId="516C7365" w14:textId="77777777" w:rsidR="00464094" w:rsidRPr="00F127D9" w:rsidRDefault="00464094" w:rsidP="00F127D9">
      <w:pPr>
        <w:rPr>
          <w:sz w:val="20"/>
          <w:szCs w:val="20"/>
        </w:rPr>
      </w:pPr>
    </w:p>
    <w:sectPr w:rsidR="00464094" w:rsidRPr="00F127D9" w:rsidSect="001A320A">
      <w:footerReference w:type="default" r:id="rId8"/>
      <w:pgSz w:w="11906" w:h="16838" w:code="9"/>
      <w:pgMar w:top="1134" w:right="1134" w:bottom="1134" w:left="1418" w:header="720" w:footer="397" w:gutter="0"/>
      <w:paperSrc w:first="15" w:other="15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1D2BB" w14:textId="77777777" w:rsidR="00D96116" w:rsidRDefault="00D96116" w:rsidP="007006BC">
      <w:r>
        <w:separator/>
      </w:r>
    </w:p>
  </w:endnote>
  <w:endnote w:type="continuationSeparator" w:id="0">
    <w:p w14:paraId="346F3D30" w14:textId="77777777" w:rsidR="00D96116" w:rsidRDefault="00D96116" w:rsidP="0070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4C769" w14:textId="7BF6A6BE" w:rsidR="007006BC" w:rsidRDefault="007006BC" w:rsidP="00F127D9">
    <w:pPr>
      <w:pStyle w:val="ac"/>
      <w:tabs>
        <w:tab w:val="clear" w:pos="4252"/>
        <w:tab w:val="clear" w:pos="8504"/>
        <w:tab w:val="left" w:pos="69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0CF43" w14:textId="77777777" w:rsidR="00D96116" w:rsidRDefault="00D96116" w:rsidP="007006BC">
      <w:r>
        <w:separator/>
      </w:r>
    </w:p>
  </w:footnote>
  <w:footnote w:type="continuationSeparator" w:id="0">
    <w:p w14:paraId="6BC35B02" w14:textId="77777777" w:rsidR="00D96116" w:rsidRDefault="00D96116" w:rsidP="00700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B5CA1"/>
    <w:multiLevelType w:val="hybridMultilevel"/>
    <w:tmpl w:val="4C28F0B4"/>
    <w:lvl w:ilvl="0" w:tplc="A19452A8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1878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E91"/>
    <w:rsid w:val="000B5982"/>
    <w:rsid w:val="001075CA"/>
    <w:rsid w:val="001A320A"/>
    <w:rsid w:val="001E67A0"/>
    <w:rsid w:val="0025694F"/>
    <w:rsid w:val="002E6620"/>
    <w:rsid w:val="003142FF"/>
    <w:rsid w:val="0033395E"/>
    <w:rsid w:val="003C44BA"/>
    <w:rsid w:val="003E4930"/>
    <w:rsid w:val="003F1559"/>
    <w:rsid w:val="003F7F17"/>
    <w:rsid w:val="0041684C"/>
    <w:rsid w:val="00464094"/>
    <w:rsid w:val="004F7ED7"/>
    <w:rsid w:val="005569D1"/>
    <w:rsid w:val="00572C2D"/>
    <w:rsid w:val="0058107A"/>
    <w:rsid w:val="006B325C"/>
    <w:rsid w:val="006E008E"/>
    <w:rsid w:val="007006BC"/>
    <w:rsid w:val="007E6C04"/>
    <w:rsid w:val="00830636"/>
    <w:rsid w:val="00836E91"/>
    <w:rsid w:val="00880B21"/>
    <w:rsid w:val="008912D2"/>
    <w:rsid w:val="009047DA"/>
    <w:rsid w:val="00937EDF"/>
    <w:rsid w:val="00947B7E"/>
    <w:rsid w:val="009A6F85"/>
    <w:rsid w:val="009B57DE"/>
    <w:rsid w:val="00A059F9"/>
    <w:rsid w:val="00A75211"/>
    <w:rsid w:val="00B906DB"/>
    <w:rsid w:val="00BD194B"/>
    <w:rsid w:val="00CA08AD"/>
    <w:rsid w:val="00CB7A19"/>
    <w:rsid w:val="00D96116"/>
    <w:rsid w:val="00DC3D8F"/>
    <w:rsid w:val="00E557ED"/>
    <w:rsid w:val="00EB5206"/>
    <w:rsid w:val="00ED5B74"/>
    <w:rsid w:val="00EF21F6"/>
    <w:rsid w:val="00EF78DE"/>
    <w:rsid w:val="00F1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66E4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="ＭＳ Ｐ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6E9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E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E9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E9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6E9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E9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6E9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6E9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6E9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36E9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36E9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36E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836E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36E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36E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36E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36E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36E9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36E9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36E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6E9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36E9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36E9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36E9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36E9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36E9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36E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36E9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36E9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006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006BC"/>
  </w:style>
  <w:style w:type="paragraph" w:styleId="ac">
    <w:name w:val="footer"/>
    <w:basedOn w:val="a"/>
    <w:link w:val="ad"/>
    <w:uiPriority w:val="99"/>
    <w:unhideWhenUsed/>
    <w:rsid w:val="007006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006BC"/>
  </w:style>
  <w:style w:type="table" w:styleId="ae">
    <w:name w:val="Table Grid"/>
    <w:basedOn w:val="a1"/>
    <w:uiPriority w:val="39"/>
    <w:rsid w:val="00A05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7328-0297-4C8E-AB16-96FC093E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2T02:17:00Z</dcterms:created>
  <dcterms:modified xsi:type="dcterms:W3CDTF">2025-07-22T02:17:00Z</dcterms:modified>
</cp:coreProperties>
</file>